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9A" w:rsidRDefault="00520E9A" w:rsidP="00520E9A">
      <w:pPr>
        <w:tabs>
          <w:tab w:val="left" w:pos="120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066C" w:rsidRPr="00590EDD" w:rsidRDefault="0034066C" w:rsidP="00590EDD">
      <w:pPr>
        <w:spacing w:after="0" w:line="240" w:lineRule="auto"/>
        <w:ind w:left="-993" w:firstLine="284"/>
        <w:jc w:val="center"/>
        <w:rPr>
          <w:rFonts w:asciiTheme="majorHAnsi" w:hAnsiTheme="majorHAnsi"/>
          <w:b/>
          <w:color w:val="000000"/>
          <w:sz w:val="28"/>
          <w:szCs w:val="28"/>
        </w:rPr>
      </w:pPr>
      <w:bookmarkStart w:id="0" w:name="_GoBack"/>
      <w:r w:rsidRPr="00590EDD">
        <w:rPr>
          <w:rFonts w:asciiTheme="majorHAnsi" w:eastAsia="Calibri" w:hAnsiTheme="majorHAnsi"/>
          <w:b/>
          <w:sz w:val="28"/>
          <w:szCs w:val="28"/>
        </w:rPr>
        <w:t xml:space="preserve">Расписание уроков учащихся 1-4 </w:t>
      </w:r>
      <w:r w:rsidRPr="00590EDD">
        <w:rPr>
          <w:rFonts w:asciiTheme="majorHAnsi" w:eastAsia="Calibri" w:hAnsiTheme="majorHAnsi"/>
          <w:b/>
          <w:sz w:val="28"/>
          <w:szCs w:val="28"/>
        </w:rPr>
        <w:tab/>
        <w:t>классов МКОУ «</w:t>
      </w:r>
      <w:proofErr w:type="spellStart"/>
      <w:r w:rsidRPr="00590EDD">
        <w:rPr>
          <w:rFonts w:asciiTheme="majorHAnsi" w:eastAsia="Calibri" w:hAnsiTheme="majorHAnsi"/>
          <w:b/>
          <w:sz w:val="28"/>
          <w:szCs w:val="28"/>
        </w:rPr>
        <w:t>Коркмаскалинская</w:t>
      </w:r>
      <w:proofErr w:type="spellEnd"/>
      <w:r w:rsidRPr="00590EDD">
        <w:rPr>
          <w:rFonts w:asciiTheme="majorHAnsi" w:eastAsia="Calibri" w:hAnsiTheme="majorHAnsi"/>
          <w:b/>
          <w:sz w:val="28"/>
          <w:szCs w:val="28"/>
        </w:rPr>
        <w:t xml:space="preserve"> СОШ»</w:t>
      </w:r>
    </w:p>
    <w:p w:rsidR="004938C2" w:rsidRPr="00590EDD" w:rsidRDefault="0034066C" w:rsidP="00590EDD">
      <w:pPr>
        <w:spacing w:after="0" w:line="240" w:lineRule="auto"/>
        <w:ind w:left="-993" w:firstLine="284"/>
        <w:jc w:val="center"/>
        <w:rPr>
          <w:rFonts w:asciiTheme="majorHAnsi" w:eastAsia="Calibri" w:hAnsiTheme="majorHAnsi"/>
          <w:b/>
          <w:iCs/>
          <w:color w:val="000000"/>
          <w:sz w:val="28"/>
          <w:szCs w:val="28"/>
        </w:rPr>
      </w:pPr>
      <w:r w:rsidRPr="00590EDD">
        <w:rPr>
          <w:rFonts w:asciiTheme="majorHAnsi" w:hAnsiTheme="majorHAnsi"/>
          <w:b/>
          <w:color w:val="000000"/>
          <w:sz w:val="28"/>
          <w:szCs w:val="28"/>
        </w:rPr>
        <w:t xml:space="preserve">на период </w:t>
      </w:r>
      <w:r w:rsidRPr="00590EDD">
        <w:rPr>
          <w:rFonts w:asciiTheme="majorHAnsi" w:eastAsia="Calibri" w:hAnsiTheme="majorHAnsi"/>
          <w:b/>
          <w:iCs/>
          <w:color w:val="000000"/>
          <w:sz w:val="28"/>
          <w:szCs w:val="28"/>
        </w:rPr>
        <w:t>дистанционного обучения с 07.04 по 30.04 2020</w:t>
      </w:r>
    </w:p>
    <w:bookmarkEnd w:id="0"/>
    <w:p w:rsidR="004938C2" w:rsidRDefault="004938C2" w:rsidP="00340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94" w:type="dxa"/>
        <w:tblInd w:w="-459" w:type="dxa"/>
        <w:tblLook w:val="04A0" w:firstRow="1" w:lastRow="0" w:firstColumn="1" w:lastColumn="0" w:noHBand="0" w:noVBand="1"/>
      </w:tblPr>
      <w:tblGrid>
        <w:gridCol w:w="1030"/>
        <w:gridCol w:w="17"/>
        <w:gridCol w:w="1779"/>
        <w:gridCol w:w="2423"/>
        <w:gridCol w:w="2317"/>
        <w:gridCol w:w="2317"/>
        <w:gridCol w:w="2070"/>
        <w:gridCol w:w="1945"/>
        <w:gridCol w:w="1996"/>
      </w:tblGrid>
      <w:tr w:rsidR="0034066C" w:rsidRPr="00144B39" w:rsidTr="0034066C">
        <w:tc>
          <w:tcPr>
            <w:tcW w:w="667" w:type="dxa"/>
            <w:gridSpan w:val="2"/>
          </w:tcPr>
          <w:p w:rsidR="0034066C" w:rsidRPr="0034066C" w:rsidRDefault="0034066C" w:rsidP="005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85" w:type="dxa"/>
          </w:tcPr>
          <w:p w:rsidR="0034066C" w:rsidRPr="0034066C" w:rsidRDefault="0034066C" w:rsidP="005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уроков</w:t>
            </w:r>
          </w:p>
        </w:tc>
        <w:tc>
          <w:tcPr>
            <w:tcW w:w="2551" w:type="dxa"/>
          </w:tcPr>
          <w:p w:rsidR="0034066C" w:rsidRPr="0034066C" w:rsidRDefault="0034066C" w:rsidP="005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34066C" w:rsidRPr="0034066C" w:rsidRDefault="0034066C" w:rsidP="005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34066C" w:rsidRPr="0034066C" w:rsidRDefault="0034066C" w:rsidP="005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01" w:type="dxa"/>
          </w:tcPr>
          <w:p w:rsidR="0034066C" w:rsidRPr="0034066C" w:rsidRDefault="0034066C" w:rsidP="005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23" w:type="dxa"/>
          </w:tcPr>
          <w:p w:rsidR="0034066C" w:rsidRPr="0034066C" w:rsidRDefault="0034066C" w:rsidP="005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47" w:type="dxa"/>
          </w:tcPr>
          <w:p w:rsidR="0034066C" w:rsidRPr="0034066C" w:rsidRDefault="0034066C" w:rsidP="0054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4066C" w:rsidRPr="00144B39" w:rsidTr="0034066C">
        <w:tc>
          <w:tcPr>
            <w:tcW w:w="667" w:type="dxa"/>
            <w:gridSpan w:val="2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</w:tc>
        <w:tc>
          <w:tcPr>
            <w:tcW w:w="1885" w:type="dxa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    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 Русский яз.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   Математика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   Музыка</w:t>
            </w:r>
          </w:p>
          <w:p w:rsidR="0034066C" w:rsidRPr="0034066C" w:rsidRDefault="0034066C" w:rsidP="0034066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5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5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5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яз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5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5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6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6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6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6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6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7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7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7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7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8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28"/>
              </w:numPr>
              <w:tabs>
                <w:tab w:val="left" w:pos="397"/>
              </w:tabs>
              <w:ind w:left="0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34066C" w:rsidRPr="0034066C" w:rsidRDefault="0034066C" w:rsidP="0034066C">
            <w:pPr>
              <w:tabs>
                <w:tab w:val="left" w:pos="3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Физ-ра</w:t>
            </w:r>
          </w:p>
          <w:p w:rsidR="0034066C" w:rsidRPr="0034066C" w:rsidRDefault="0034066C" w:rsidP="0034066C">
            <w:pPr>
              <w:tabs>
                <w:tab w:val="left" w:pos="3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3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c>
          <w:tcPr>
            <w:tcW w:w="667" w:type="dxa"/>
            <w:gridSpan w:val="2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«б»</w:t>
            </w:r>
          </w:p>
        </w:tc>
        <w:tc>
          <w:tcPr>
            <w:tcW w:w="1885" w:type="dxa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1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0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0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0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0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1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1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1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1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2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2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2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2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2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3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3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23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3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4066C" w:rsidRPr="0034066C" w:rsidRDefault="0034066C" w:rsidP="0034066C">
            <w:pPr>
              <w:pStyle w:val="a4"/>
              <w:tabs>
                <w:tab w:val="left" w:pos="37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rPr>
          <w:trHeight w:val="1619"/>
        </w:trPr>
        <w:tc>
          <w:tcPr>
            <w:tcW w:w="667" w:type="dxa"/>
            <w:gridSpan w:val="2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1885" w:type="dxa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03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3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3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3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04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4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4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4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04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 лит.</w:t>
            </w:r>
          </w:p>
          <w:p w:rsidR="0034066C" w:rsidRPr="0034066C" w:rsidRDefault="0034066C" w:rsidP="0034066C">
            <w:pPr>
              <w:pStyle w:val="a4"/>
              <w:tabs>
                <w:tab w:val="left" w:pos="34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05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5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5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tabs>
                <w:tab w:val="left" w:pos="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06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6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к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06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6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06"/>
              </w:numPr>
              <w:tabs>
                <w:tab w:val="left" w:pos="34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tabs>
                <w:tab w:val="left" w:pos="34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066C" w:rsidRPr="0034066C" w:rsidRDefault="0034066C" w:rsidP="0034066C">
            <w:pPr>
              <w:tabs>
                <w:tab w:val="left" w:pos="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Окруж. мир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Родн. яз.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Физ-ра</w:t>
            </w:r>
          </w:p>
        </w:tc>
        <w:tc>
          <w:tcPr>
            <w:tcW w:w="2047" w:type="dxa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c>
          <w:tcPr>
            <w:tcW w:w="667" w:type="dxa"/>
            <w:gridSpan w:val="2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 «г»</w:t>
            </w:r>
          </w:p>
        </w:tc>
        <w:tc>
          <w:tcPr>
            <w:tcW w:w="1885" w:type="dxa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  <w:p w:rsidR="0034066C" w:rsidRPr="0034066C" w:rsidRDefault="0034066C" w:rsidP="003406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. яз.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 лит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 . 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   Русский яз.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  Математика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  Технология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101" w:type="dxa"/>
          </w:tcPr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Русский яз.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 Математика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Родн. яз.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 Родн.яз.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Физ-ра</w:t>
            </w:r>
          </w:p>
        </w:tc>
        <w:tc>
          <w:tcPr>
            <w:tcW w:w="2047" w:type="dxa"/>
          </w:tcPr>
          <w:p w:rsidR="0034066C" w:rsidRPr="0034066C" w:rsidRDefault="0034066C" w:rsidP="0034066C">
            <w:pPr>
              <w:tabs>
                <w:tab w:val="left" w:pos="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 «д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14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4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4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4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4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15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5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tabs>
                <w:tab w:val="left" w:pos="316"/>
              </w:tabs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Окруж. мир</w:t>
            </w:r>
          </w:p>
          <w:p w:rsidR="0034066C" w:rsidRPr="0034066C" w:rsidRDefault="0034066C" w:rsidP="0034066C">
            <w:pPr>
              <w:pStyle w:val="a4"/>
              <w:tabs>
                <w:tab w:val="left" w:pos="316"/>
              </w:tabs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.</w:t>
            </w:r>
          </w:p>
          <w:p w:rsidR="0034066C" w:rsidRPr="0034066C" w:rsidRDefault="0034066C" w:rsidP="0034066C">
            <w:pPr>
              <w:pStyle w:val="a4"/>
              <w:tabs>
                <w:tab w:val="left" w:pos="316"/>
              </w:tabs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16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16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6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6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4066C" w:rsidRPr="0034066C" w:rsidRDefault="0034066C" w:rsidP="0034066C">
            <w:pPr>
              <w:pStyle w:val="a4"/>
              <w:tabs>
                <w:tab w:val="left" w:pos="316"/>
              </w:tabs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17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7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tabs>
                <w:tab w:val="left" w:pos="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.</w:t>
            </w:r>
          </w:p>
          <w:p w:rsidR="0034066C" w:rsidRPr="0034066C" w:rsidRDefault="0034066C" w:rsidP="0034066C">
            <w:pPr>
              <w:pStyle w:val="a4"/>
              <w:tabs>
                <w:tab w:val="left" w:pos="316"/>
              </w:tabs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  <w:p w:rsidR="0034066C" w:rsidRPr="0034066C" w:rsidRDefault="0034066C" w:rsidP="0034066C">
            <w:pPr>
              <w:tabs>
                <w:tab w:val="left" w:pos="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18"/>
              </w:numPr>
              <w:tabs>
                <w:tab w:val="left" w:pos="316"/>
              </w:tabs>
              <w:ind w:left="-14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tabs>
                <w:tab w:val="left" w:pos="3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.</w:t>
            </w:r>
          </w:p>
          <w:p w:rsidR="0034066C" w:rsidRPr="0034066C" w:rsidRDefault="0034066C" w:rsidP="0034066C">
            <w:pPr>
              <w:pStyle w:val="a4"/>
              <w:tabs>
                <w:tab w:val="left" w:pos="316"/>
              </w:tabs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Физ-ра</w:t>
            </w:r>
          </w:p>
          <w:p w:rsidR="0034066C" w:rsidRPr="0034066C" w:rsidRDefault="0034066C" w:rsidP="0034066C">
            <w:pPr>
              <w:pStyle w:val="a4"/>
              <w:tabs>
                <w:tab w:val="left" w:pos="316"/>
              </w:tabs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34066C" w:rsidRDefault="0034066C" w:rsidP="0034066C">
            <w:pPr>
              <w:pStyle w:val="a4"/>
              <w:tabs>
                <w:tab w:val="left" w:pos="316"/>
              </w:tabs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tabs>
                <w:tab w:val="left" w:pos="316"/>
              </w:tabs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lastRenderedPageBreak/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Русский яз.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Физ-ра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 .Математика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5.Англ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7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7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.  ч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  <w:p w:rsidR="0034066C" w:rsidRPr="0034066C" w:rsidRDefault="0034066C" w:rsidP="0034066C">
            <w:pPr>
              <w:pStyle w:val="a4"/>
              <w:numPr>
                <w:ilvl w:val="0"/>
                <w:numId w:val="7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7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7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7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78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78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8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«б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1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1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1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1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1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tabs>
                <w:tab w:val="left" w:pos="2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2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2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2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2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92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3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3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3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tabs>
                <w:tab w:val="left" w:pos="2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Музыка.</w:t>
            </w:r>
          </w:p>
          <w:p w:rsidR="0034066C" w:rsidRPr="0034066C" w:rsidRDefault="0034066C" w:rsidP="0034066C">
            <w:pPr>
              <w:pStyle w:val="a4"/>
              <w:tabs>
                <w:tab w:val="left" w:pos="2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5.Технология</w:t>
            </w: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4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4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4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4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5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5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95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5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2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tabs>
                <w:tab w:val="left" w:pos="2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6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96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6"/>
              </w:numPr>
              <w:tabs>
                <w:tab w:val="left" w:pos="24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066C" w:rsidRPr="00144B39" w:rsidTr="0034066C"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 «в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67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7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7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.ч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7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7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68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8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8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8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69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9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9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69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69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70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0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0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0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0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71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71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1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1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72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2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72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066C" w:rsidRPr="00144B39" w:rsidTr="0034066C"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 «г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.</w:t>
            </w:r>
          </w:p>
          <w:p w:rsidR="0034066C" w:rsidRPr="0034066C" w:rsidRDefault="0034066C" w:rsidP="0034066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 Математика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</w:p>
          <w:p w:rsidR="0034066C" w:rsidRPr="0034066C" w:rsidRDefault="0034066C" w:rsidP="0034066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0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0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0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0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80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1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1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1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1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81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Англ.яз.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Русский яз.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Математика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5.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8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 «д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7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97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7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7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8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8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8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8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9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9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9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99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99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00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0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0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0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3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01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1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1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1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01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02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2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2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  <w:p w:rsidR="0034066C" w:rsidRPr="0034066C" w:rsidRDefault="0034066C" w:rsidP="0034066C">
            <w:pPr>
              <w:pStyle w:val="a4"/>
              <w:numPr>
                <w:ilvl w:val="0"/>
                <w:numId w:val="102"/>
              </w:numPr>
              <w:tabs>
                <w:tab w:val="left" w:pos="360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34066C" w:rsidRPr="00144B39" w:rsidTr="0034066C"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6)13.35-14.0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5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5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85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6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6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6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6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6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7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7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 Родной яз.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5.Физ-ра</w:t>
            </w:r>
          </w:p>
          <w:p w:rsidR="0034066C" w:rsidRPr="0034066C" w:rsidRDefault="0034066C" w:rsidP="0034066C">
            <w:pPr>
              <w:rPr>
                <w:b/>
                <w:sz w:val="24"/>
                <w:szCs w:val="24"/>
              </w:rPr>
            </w:pPr>
            <w:r w:rsidRPr="0034066C">
              <w:rPr>
                <w:b/>
                <w:sz w:val="24"/>
                <w:szCs w:val="24"/>
              </w:rPr>
              <w:t>6.Музыка</w:t>
            </w: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8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8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8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8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8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9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9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9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ли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9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0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0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0"/>
              </w:numPr>
              <w:tabs>
                <w:tab w:val="left" w:pos="22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«б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08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08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08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8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8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9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9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9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Технология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5 Музыка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6.Физ-ра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30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0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0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Род-яз.</w:t>
            </w: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numPr>
                <w:ilvl w:val="0"/>
                <w:numId w:val="131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1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1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1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1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32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2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2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2"/>
              </w:numPr>
              <w:tabs>
                <w:tab w:val="left" w:pos="30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47" w:type="dxa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Окруж. мир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Родн. яз.</w:t>
            </w:r>
          </w:p>
        </w:tc>
      </w:tr>
      <w:tr w:rsidR="0034066C" w:rsidRPr="00144B39" w:rsidTr="0034066C"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34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34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4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4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4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40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0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0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0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Окруж. мир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41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1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1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1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1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5Музыка</w:t>
            </w: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42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2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2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Англ.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2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Физ-ра</w:t>
            </w: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43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Родн. ли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3"/>
              </w:numPr>
              <w:tabs>
                <w:tab w:val="left" w:pos="30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Русский яз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Технология</w:t>
            </w:r>
          </w:p>
        </w:tc>
        <w:tc>
          <w:tcPr>
            <w:tcW w:w="2047" w:type="dxa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Факульт.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Физ-ра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ИЗО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Родн. яз.</w:t>
            </w:r>
          </w:p>
        </w:tc>
      </w:tr>
      <w:tr w:rsidR="0034066C" w:rsidRPr="00144B39" w:rsidTr="0034066C">
        <w:trPr>
          <w:trHeight w:val="1960"/>
        </w:trPr>
        <w:tc>
          <w:tcPr>
            <w:tcW w:w="650" w:type="dxa"/>
          </w:tcPr>
          <w:p w:rsidR="0034066C" w:rsidRPr="0034066C" w:rsidRDefault="0034066C" w:rsidP="0034066C">
            <w:pPr>
              <w:pStyle w:val="a4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 «г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39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9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9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9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9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35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5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5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5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5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36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6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6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6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36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37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7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7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7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7"/>
              </w:numPr>
              <w:tabs>
                <w:tab w:val="left" w:pos="305"/>
              </w:tabs>
              <w:ind w:left="0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</w:tc>
        <w:tc>
          <w:tcPr>
            <w:tcW w:w="1823" w:type="dxa"/>
          </w:tcPr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.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Окруж. мир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Родн. лит.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Родн.яз.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Физ-ра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rPr>
          <w:trHeight w:val="1643"/>
        </w:trPr>
        <w:tc>
          <w:tcPr>
            <w:tcW w:w="650" w:type="dxa"/>
          </w:tcPr>
          <w:p w:rsidR="0034066C" w:rsidRPr="0034066C" w:rsidRDefault="0034066C" w:rsidP="0034066C">
            <w:pPr>
              <w:pStyle w:val="a4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 «д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Русский яз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Матем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Физ-ра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5.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Русский яз.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Матем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ИЗО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.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Математика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5.Родн.яз.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6.Физ-ра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.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Математика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Факульт.</w:t>
            </w: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tabs>
                <w:tab w:val="left" w:pos="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.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Физ-ра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.Англ.яз.</w:t>
            </w:r>
          </w:p>
          <w:p w:rsidR="0034066C" w:rsidRPr="0034066C" w:rsidRDefault="0034066C" w:rsidP="0034066C">
            <w:pPr>
              <w:pStyle w:val="a4"/>
              <w:tabs>
                <w:tab w:val="left" w:pos="305"/>
              </w:tabs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1.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.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2.Технология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Родн.яз.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rPr>
          <w:trHeight w:val="1839"/>
        </w:trPr>
        <w:tc>
          <w:tcPr>
            <w:tcW w:w="650" w:type="dxa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1902" w:type="dxa"/>
            <w:gridSpan w:val="2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7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7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rPr>
                <w:b/>
                <w:sz w:val="24"/>
                <w:szCs w:val="24"/>
              </w:rPr>
            </w:pPr>
            <w:r w:rsidRPr="0034066C">
              <w:rPr>
                <w:b/>
                <w:sz w:val="24"/>
                <w:szCs w:val="24"/>
              </w:rPr>
              <w:t>4.Физ-ра</w:t>
            </w:r>
          </w:p>
          <w:p w:rsidR="0034066C" w:rsidRPr="0034066C" w:rsidRDefault="0034066C" w:rsidP="0034066C">
            <w:pPr>
              <w:rPr>
                <w:b/>
                <w:sz w:val="24"/>
                <w:szCs w:val="24"/>
              </w:rPr>
            </w:pPr>
            <w:r w:rsidRPr="0034066C">
              <w:rPr>
                <w:b/>
                <w:sz w:val="24"/>
                <w:szCs w:val="24"/>
              </w:rPr>
              <w:t>5.Англ.яз.</w:t>
            </w:r>
          </w:p>
          <w:p w:rsidR="0034066C" w:rsidRPr="0034066C" w:rsidRDefault="0034066C" w:rsidP="0034066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8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8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tabs>
                <w:tab w:val="left" w:pos="220"/>
                <w:tab w:val="left" w:pos="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9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9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0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0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0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220"/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1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1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1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2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2"/>
              </w:numPr>
              <w:tabs>
                <w:tab w:val="left" w:pos="220"/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4066C" w:rsidRPr="0034066C" w:rsidRDefault="0034066C" w:rsidP="0034066C">
            <w:pPr>
              <w:pStyle w:val="a4"/>
              <w:tabs>
                <w:tab w:val="left" w:pos="220"/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3.Физ-ра</w:t>
            </w:r>
          </w:p>
        </w:tc>
      </w:tr>
      <w:tr w:rsidR="0034066C" w:rsidRPr="00144B39" w:rsidTr="0034066C">
        <w:tc>
          <w:tcPr>
            <w:tcW w:w="667" w:type="dxa"/>
            <w:gridSpan w:val="2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1885" w:type="dxa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lastRenderedPageBreak/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2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34066C" w:rsidRPr="0034066C" w:rsidRDefault="0034066C" w:rsidP="0034066C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2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rPr>
          <w:trHeight w:val="1937"/>
        </w:trPr>
        <w:tc>
          <w:tcPr>
            <w:tcW w:w="667" w:type="dxa"/>
            <w:gridSpan w:val="2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«в»</w:t>
            </w:r>
          </w:p>
        </w:tc>
        <w:tc>
          <w:tcPr>
            <w:tcW w:w="1885" w:type="dxa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н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  <w:p w:rsidR="0034066C" w:rsidRPr="0034066C" w:rsidRDefault="0034066C" w:rsidP="0034066C">
            <w:pPr>
              <w:ind w:lef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яз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.</w:t>
            </w:r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6C" w:rsidRPr="00144B39" w:rsidTr="0034066C">
        <w:tc>
          <w:tcPr>
            <w:tcW w:w="667" w:type="dxa"/>
            <w:gridSpan w:val="2"/>
          </w:tcPr>
          <w:p w:rsidR="0034066C" w:rsidRPr="0034066C" w:rsidRDefault="0034066C" w:rsidP="0034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4 «г»</w:t>
            </w:r>
          </w:p>
        </w:tc>
        <w:tc>
          <w:tcPr>
            <w:tcW w:w="1885" w:type="dxa"/>
          </w:tcPr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1</w:t>
            </w:r>
            <w:r w:rsidRPr="0034066C">
              <w:rPr>
                <w:b/>
                <w:sz w:val="20"/>
                <w:szCs w:val="20"/>
                <w:u w:val="single"/>
              </w:rPr>
              <w:t>)</w:t>
            </w:r>
            <w:r w:rsidRPr="0034066C">
              <w:rPr>
                <w:b/>
                <w:sz w:val="20"/>
                <w:szCs w:val="20"/>
              </w:rPr>
              <w:t>10.00-10.3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2)10.40-11.1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3)11.20-12.00</w:t>
            </w:r>
          </w:p>
          <w:p w:rsidR="0034066C" w:rsidRPr="0034066C" w:rsidRDefault="0034066C" w:rsidP="0034066C">
            <w:pPr>
              <w:rPr>
                <w:b/>
                <w:sz w:val="20"/>
                <w:szCs w:val="20"/>
              </w:rPr>
            </w:pPr>
            <w:r w:rsidRPr="0034066C">
              <w:rPr>
                <w:b/>
                <w:sz w:val="20"/>
                <w:szCs w:val="20"/>
              </w:rPr>
              <w:t>4)12.15-12.45</w:t>
            </w:r>
          </w:p>
          <w:p w:rsidR="0034066C" w:rsidRPr="0034066C" w:rsidRDefault="0034066C" w:rsidP="0034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b/>
                <w:sz w:val="20"/>
                <w:szCs w:val="20"/>
              </w:rPr>
              <w:t>5)12.55-13.25</w:t>
            </w:r>
          </w:p>
        </w:tc>
        <w:tc>
          <w:tcPr>
            <w:tcW w:w="255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23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МРК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  <w:p w:rsidR="0034066C" w:rsidRPr="0034066C" w:rsidRDefault="0034066C" w:rsidP="0034066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  <w:p w:rsidR="0034066C" w:rsidRPr="0034066C" w:rsidRDefault="0034066C" w:rsidP="0034066C">
            <w:pPr>
              <w:ind w:lef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34066C" w:rsidRPr="0034066C" w:rsidRDefault="0034066C" w:rsidP="0034066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34066C" w:rsidRPr="0034066C" w:rsidRDefault="0034066C" w:rsidP="0034066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4066C" w:rsidRPr="0034066C" w:rsidRDefault="0034066C" w:rsidP="0034066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66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</w:t>
            </w:r>
            <w:proofErr w:type="spellEnd"/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66C" w:rsidRPr="0034066C" w:rsidRDefault="0034066C" w:rsidP="0034066C">
            <w:pPr>
              <w:pStyle w:val="a4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26B" w:rsidRPr="00144B39" w:rsidRDefault="00DB126B" w:rsidP="00544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C8" w:rsidRPr="00144B39" w:rsidRDefault="005443C8" w:rsidP="00544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3C8" w:rsidRPr="00144B39" w:rsidRDefault="005443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43C8" w:rsidRPr="00144B39" w:rsidSect="00943BB0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6D4"/>
    <w:multiLevelType w:val="hybridMultilevel"/>
    <w:tmpl w:val="3C7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4095"/>
    <w:multiLevelType w:val="hybridMultilevel"/>
    <w:tmpl w:val="826C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3DD"/>
    <w:multiLevelType w:val="hybridMultilevel"/>
    <w:tmpl w:val="7146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A18A6"/>
    <w:multiLevelType w:val="hybridMultilevel"/>
    <w:tmpl w:val="FDCAE724"/>
    <w:lvl w:ilvl="0" w:tplc="F2EE4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E2F"/>
    <w:multiLevelType w:val="hybridMultilevel"/>
    <w:tmpl w:val="C81E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01DF"/>
    <w:multiLevelType w:val="hybridMultilevel"/>
    <w:tmpl w:val="75CC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D58AD"/>
    <w:multiLevelType w:val="hybridMultilevel"/>
    <w:tmpl w:val="85A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27826"/>
    <w:multiLevelType w:val="hybridMultilevel"/>
    <w:tmpl w:val="0AA4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335DB"/>
    <w:multiLevelType w:val="hybridMultilevel"/>
    <w:tmpl w:val="44E8D038"/>
    <w:lvl w:ilvl="0" w:tplc="BC42C796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9">
    <w:nsid w:val="08850DD0"/>
    <w:multiLevelType w:val="hybridMultilevel"/>
    <w:tmpl w:val="C962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52E0D"/>
    <w:multiLevelType w:val="hybridMultilevel"/>
    <w:tmpl w:val="23CC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85FAA"/>
    <w:multiLevelType w:val="hybridMultilevel"/>
    <w:tmpl w:val="F77A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22E7B"/>
    <w:multiLevelType w:val="hybridMultilevel"/>
    <w:tmpl w:val="4A22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54"/>
    <w:multiLevelType w:val="hybridMultilevel"/>
    <w:tmpl w:val="FE56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E57CA"/>
    <w:multiLevelType w:val="hybridMultilevel"/>
    <w:tmpl w:val="16C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02F55"/>
    <w:multiLevelType w:val="hybridMultilevel"/>
    <w:tmpl w:val="42EC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1017F"/>
    <w:multiLevelType w:val="hybridMultilevel"/>
    <w:tmpl w:val="6DCA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F5F6F"/>
    <w:multiLevelType w:val="hybridMultilevel"/>
    <w:tmpl w:val="93F6D42A"/>
    <w:lvl w:ilvl="0" w:tplc="D5129794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8">
    <w:nsid w:val="1396256E"/>
    <w:multiLevelType w:val="hybridMultilevel"/>
    <w:tmpl w:val="EEE8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8C6BE1"/>
    <w:multiLevelType w:val="hybridMultilevel"/>
    <w:tmpl w:val="D8BC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14706"/>
    <w:multiLevelType w:val="hybridMultilevel"/>
    <w:tmpl w:val="1E2AA544"/>
    <w:lvl w:ilvl="0" w:tplc="B03C59D8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1">
    <w:nsid w:val="16EA3BED"/>
    <w:multiLevelType w:val="hybridMultilevel"/>
    <w:tmpl w:val="E15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A6370"/>
    <w:multiLevelType w:val="hybridMultilevel"/>
    <w:tmpl w:val="ABC0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303819"/>
    <w:multiLevelType w:val="hybridMultilevel"/>
    <w:tmpl w:val="9628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AE2B53"/>
    <w:multiLevelType w:val="hybridMultilevel"/>
    <w:tmpl w:val="526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267403"/>
    <w:multiLevelType w:val="hybridMultilevel"/>
    <w:tmpl w:val="D6C2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BF6596"/>
    <w:multiLevelType w:val="hybridMultilevel"/>
    <w:tmpl w:val="E2DEEC86"/>
    <w:lvl w:ilvl="0" w:tplc="E7CC1B68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7">
    <w:nsid w:val="19EC29AC"/>
    <w:multiLevelType w:val="hybridMultilevel"/>
    <w:tmpl w:val="A134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613D5D"/>
    <w:multiLevelType w:val="hybridMultilevel"/>
    <w:tmpl w:val="7502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B25E97"/>
    <w:multiLevelType w:val="hybridMultilevel"/>
    <w:tmpl w:val="D0F62C9C"/>
    <w:lvl w:ilvl="0" w:tplc="A0706E02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0">
    <w:nsid w:val="1ACE7CF2"/>
    <w:multiLevelType w:val="hybridMultilevel"/>
    <w:tmpl w:val="CCD8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8B2F92"/>
    <w:multiLevelType w:val="hybridMultilevel"/>
    <w:tmpl w:val="8ECE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FE742C"/>
    <w:multiLevelType w:val="hybridMultilevel"/>
    <w:tmpl w:val="8FE6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BF4EBA"/>
    <w:multiLevelType w:val="hybridMultilevel"/>
    <w:tmpl w:val="AEE2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F318A6"/>
    <w:multiLevelType w:val="hybridMultilevel"/>
    <w:tmpl w:val="31DE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6E4649"/>
    <w:multiLevelType w:val="hybridMultilevel"/>
    <w:tmpl w:val="34C49DE0"/>
    <w:lvl w:ilvl="0" w:tplc="5796A696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6">
    <w:nsid w:val="2163030E"/>
    <w:multiLevelType w:val="hybridMultilevel"/>
    <w:tmpl w:val="A27A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950101"/>
    <w:multiLevelType w:val="hybridMultilevel"/>
    <w:tmpl w:val="44DC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74635B"/>
    <w:multiLevelType w:val="hybridMultilevel"/>
    <w:tmpl w:val="DBBC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040F81"/>
    <w:multiLevelType w:val="hybridMultilevel"/>
    <w:tmpl w:val="A1FC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187843"/>
    <w:multiLevelType w:val="hybridMultilevel"/>
    <w:tmpl w:val="746A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7E1683"/>
    <w:multiLevelType w:val="hybridMultilevel"/>
    <w:tmpl w:val="A26A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E161EB"/>
    <w:multiLevelType w:val="hybridMultilevel"/>
    <w:tmpl w:val="70D0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E858F7"/>
    <w:multiLevelType w:val="hybridMultilevel"/>
    <w:tmpl w:val="8E4EF1CC"/>
    <w:lvl w:ilvl="0" w:tplc="88B4E430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44">
    <w:nsid w:val="28B438D4"/>
    <w:multiLevelType w:val="hybridMultilevel"/>
    <w:tmpl w:val="1A18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39374A"/>
    <w:multiLevelType w:val="hybridMultilevel"/>
    <w:tmpl w:val="EC84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CF355E"/>
    <w:multiLevelType w:val="hybridMultilevel"/>
    <w:tmpl w:val="9AD6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131C8A"/>
    <w:multiLevelType w:val="hybridMultilevel"/>
    <w:tmpl w:val="ED8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8D3904"/>
    <w:multiLevelType w:val="hybridMultilevel"/>
    <w:tmpl w:val="BCEE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B47D39"/>
    <w:multiLevelType w:val="hybridMultilevel"/>
    <w:tmpl w:val="C6A6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3E1D37"/>
    <w:multiLevelType w:val="hybridMultilevel"/>
    <w:tmpl w:val="D09A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AB0103"/>
    <w:multiLevelType w:val="hybridMultilevel"/>
    <w:tmpl w:val="634E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143BC7"/>
    <w:multiLevelType w:val="hybridMultilevel"/>
    <w:tmpl w:val="B836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024C55"/>
    <w:multiLevelType w:val="hybridMultilevel"/>
    <w:tmpl w:val="0E6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AC292D"/>
    <w:multiLevelType w:val="hybridMultilevel"/>
    <w:tmpl w:val="211C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A74FFF"/>
    <w:multiLevelType w:val="hybridMultilevel"/>
    <w:tmpl w:val="8AAC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2C469B"/>
    <w:multiLevelType w:val="hybridMultilevel"/>
    <w:tmpl w:val="4F0A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C62400"/>
    <w:multiLevelType w:val="hybridMultilevel"/>
    <w:tmpl w:val="284E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265DBA"/>
    <w:multiLevelType w:val="hybridMultilevel"/>
    <w:tmpl w:val="6070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3C0EA3"/>
    <w:multiLevelType w:val="hybridMultilevel"/>
    <w:tmpl w:val="C84A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F1255A"/>
    <w:multiLevelType w:val="hybridMultilevel"/>
    <w:tmpl w:val="046E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441756"/>
    <w:multiLevelType w:val="hybridMultilevel"/>
    <w:tmpl w:val="5E3C9C9E"/>
    <w:lvl w:ilvl="0" w:tplc="974A663A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62">
    <w:nsid w:val="3A517C77"/>
    <w:multiLevelType w:val="hybridMultilevel"/>
    <w:tmpl w:val="B9D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5216B3"/>
    <w:multiLevelType w:val="hybridMultilevel"/>
    <w:tmpl w:val="4008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8959F9"/>
    <w:multiLevelType w:val="hybridMultilevel"/>
    <w:tmpl w:val="7164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B8741C"/>
    <w:multiLevelType w:val="hybridMultilevel"/>
    <w:tmpl w:val="FF1C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E33F6E"/>
    <w:multiLevelType w:val="hybridMultilevel"/>
    <w:tmpl w:val="8F1A4D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6401FA"/>
    <w:multiLevelType w:val="hybridMultilevel"/>
    <w:tmpl w:val="294E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EC622E"/>
    <w:multiLevelType w:val="hybridMultilevel"/>
    <w:tmpl w:val="ED1C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036330"/>
    <w:multiLevelType w:val="hybridMultilevel"/>
    <w:tmpl w:val="9F52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7E42BF"/>
    <w:multiLevelType w:val="hybridMultilevel"/>
    <w:tmpl w:val="1854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711C4"/>
    <w:multiLevelType w:val="hybridMultilevel"/>
    <w:tmpl w:val="7C7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DE125B"/>
    <w:multiLevelType w:val="hybridMultilevel"/>
    <w:tmpl w:val="0800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7245F9"/>
    <w:multiLevelType w:val="hybridMultilevel"/>
    <w:tmpl w:val="97F2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96029B"/>
    <w:multiLevelType w:val="hybridMultilevel"/>
    <w:tmpl w:val="84DC8F9E"/>
    <w:lvl w:ilvl="0" w:tplc="890636C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75">
    <w:nsid w:val="415F226B"/>
    <w:multiLevelType w:val="hybridMultilevel"/>
    <w:tmpl w:val="9A6E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8472D3"/>
    <w:multiLevelType w:val="hybridMultilevel"/>
    <w:tmpl w:val="BFDA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06120C"/>
    <w:multiLevelType w:val="hybridMultilevel"/>
    <w:tmpl w:val="55AC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D25C82"/>
    <w:multiLevelType w:val="hybridMultilevel"/>
    <w:tmpl w:val="536A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1263F6"/>
    <w:multiLevelType w:val="hybridMultilevel"/>
    <w:tmpl w:val="8D5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767253"/>
    <w:multiLevelType w:val="hybridMultilevel"/>
    <w:tmpl w:val="AA06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EF5EBD"/>
    <w:multiLevelType w:val="hybridMultilevel"/>
    <w:tmpl w:val="5EA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1544F0"/>
    <w:multiLevelType w:val="hybridMultilevel"/>
    <w:tmpl w:val="EC36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475B41"/>
    <w:multiLevelType w:val="hybridMultilevel"/>
    <w:tmpl w:val="BE44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FA0ABF"/>
    <w:multiLevelType w:val="hybridMultilevel"/>
    <w:tmpl w:val="15FA9CB2"/>
    <w:lvl w:ilvl="0" w:tplc="0F8A5EF4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85">
    <w:nsid w:val="4BD57D6E"/>
    <w:multiLevelType w:val="hybridMultilevel"/>
    <w:tmpl w:val="3EDE5CF4"/>
    <w:lvl w:ilvl="0" w:tplc="73585758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86">
    <w:nsid w:val="4C9A7CB4"/>
    <w:multiLevelType w:val="hybridMultilevel"/>
    <w:tmpl w:val="6C04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A506E0"/>
    <w:multiLevelType w:val="hybridMultilevel"/>
    <w:tmpl w:val="5902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3909C9"/>
    <w:multiLevelType w:val="hybridMultilevel"/>
    <w:tmpl w:val="A2E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FB401AE"/>
    <w:multiLevelType w:val="hybridMultilevel"/>
    <w:tmpl w:val="5F141A96"/>
    <w:lvl w:ilvl="0" w:tplc="25A8FFD6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90">
    <w:nsid w:val="50353FAB"/>
    <w:multiLevelType w:val="hybridMultilevel"/>
    <w:tmpl w:val="BC22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295278"/>
    <w:multiLevelType w:val="hybridMultilevel"/>
    <w:tmpl w:val="A0F0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C6FF5"/>
    <w:multiLevelType w:val="hybridMultilevel"/>
    <w:tmpl w:val="C8A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D40650"/>
    <w:multiLevelType w:val="hybridMultilevel"/>
    <w:tmpl w:val="3ADA21BA"/>
    <w:lvl w:ilvl="0" w:tplc="B9DCDFC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94">
    <w:nsid w:val="52206A5A"/>
    <w:multiLevelType w:val="hybridMultilevel"/>
    <w:tmpl w:val="43BC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16371D"/>
    <w:multiLevelType w:val="hybridMultilevel"/>
    <w:tmpl w:val="3AFA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640F89"/>
    <w:multiLevelType w:val="hybridMultilevel"/>
    <w:tmpl w:val="B4968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7A05698"/>
    <w:multiLevelType w:val="hybridMultilevel"/>
    <w:tmpl w:val="9CA0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032C62"/>
    <w:multiLevelType w:val="hybridMultilevel"/>
    <w:tmpl w:val="DF66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16001E"/>
    <w:multiLevelType w:val="hybridMultilevel"/>
    <w:tmpl w:val="773C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601D15"/>
    <w:multiLevelType w:val="hybridMultilevel"/>
    <w:tmpl w:val="D8D2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EB01A2"/>
    <w:multiLevelType w:val="hybridMultilevel"/>
    <w:tmpl w:val="CC9E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36276A"/>
    <w:multiLevelType w:val="hybridMultilevel"/>
    <w:tmpl w:val="BFC2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420D1A"/>
    <w:multiLevelType w:val="hybridMultilevel"/>
    <w:tmpl w:val="A72AA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A142A7"/>
    <w:multiLevelType w:val="hybridMultilevel"/>
    <w:tmpl w:val="C30C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607725"/>
    <w:multiLevelType w:val="hybridMultilevel"/>
    <w:tmpl w:val="EAC42816"/>
    <w:lvl w:ilvl="0" w:tplc="811A5BC4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6">
    <w:nsid w:val="5D887A66"/>
    <w:multiLevelType w:val="hybridMultilevel"/>
    <w:tmpl w:val="E260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913CE8"/>
    <w:multiLevelType w:val="hybridMultilevel"/>
    <w:tmpl w:val="E048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68115D"/>
    <w:multiLevelType w:val="hybridMultilevel"/>
    <w:tmpl w:val="AC6672F4"/>
    <w:lvl w:ilvl="0" w:tplc="034CDF8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9">
    <w:nsid w:val="5FCD7C53"/>
    <w:multiLevelType w:val="hybridMultilevel"/>
    <w:tmpl w:val="F214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8354E8"/>
    <w:multiLevelType w:val="hybridMultilevel"/>
    <w:tmpl w:val="D46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9B6E9A"/>
    <w:multiLevelType w:val="hybridMultilevel"/>
    <w:tmpl w:val="33F4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B00980"/>
    <w:multiLevelType w:val="hybridMultilevel"/>
    <w:tmpl w:val="0E5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CE0785"/>
    <w:multiLevelType w:val="hybridMultilevel"/>
    <w:tmpl w:val="5B84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5D028A"/>
    <w:multiLevelType w:val="hybridMultilevel"/>
    <w:tmpl w:val="BF40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E22A08"/>
    <w:multiLevelType w:val="hybridMultilevel"/>
    <w:tmpl w:val="9EB4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F61F81"/>
    <w:multiLevelType w:val="hybridMultilevel"/>
    <w:tmpl w:val="E84C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3D4AB7"/>
    <w:multiLevelType w:val="hybridMultilevel"/>
    <w:tmpl w:val="89B421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7C21BA"/>
    <w:multiLevelType w:val="hybridMultilevel"/>
    <w:tmpl w:val="05BE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E848EF"/>
    <w:multiLevelType w:val="hybridMultilevel"/>
    <w:tmpl w:val="E73447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6A6057"/>
    <w:multiLevelType w:val="hybridMultilevel"/>
    <w:tmpl w:val="0AC2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D326BD3"/>
    <w:multiLevelType w:val="hybridMultilevel"/>
    <w:tmpl w:val="B44A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4C39A9"/>
    <w:multiLevelType w:val="hybridMultilevel"/>
    <w:tmpl w:val="9F94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466C32"/>
    <w:multiLevelType w:val="hybridMultilevel"/>
    <w:tmpl w:val="3F30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10104D"/>
    <w:multiLevelType w:val="hybridMultilevel"/>
    <w:tmpl w:val="6422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9331EF"/>
    <w:multiLevelType w:val="hybridMultilevel"/>
    <w:tmpl w:val="CB421F42"/>
    <w:lvl w:ilvl="0" w:tplc="097C2C3E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26">
    <w:nsid w:val="73EE3ADB"/>
    <w:multiLevelType w:val="hybridMultilevel"/>
    <w:tmpl w:val="144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40253ED"/>
    <w:multiLevelType w:val="hybridMultilevel"/>
    <w:tmpl w:val="5124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4232136"/>
    <w:multiLevelType w:val="hybridMultilevel"/>
    <w:tmpl w:val="8164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AE7785"/>
    <w:multiLevelType w:val="hybridMultilevel"/>
    <w:tmpl w:val="42E6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C2065"/>
    <w:multiLevelType w:val="hybridMultilevel"/>
    <w:tmpl w:val="7B7A95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>
    <w:nsid w:val="78344706"/>
    <w:multiLevelType w:val="hybridMultilevel"/>
    <w:tmpl w:val="2C48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635224"/>
    <w:multiLevelType w:val="hybridMultilevel"/>
    <w:tmpl w:val="2CBC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D85A79"/>
    <w:multiLevelType w:val="hybridMultilevel"/>
    <w:tmpl w:val="613C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A9197A"/>
    <w:multiLevelType w:val="hybridMultilevel"/>
    <w:tmpl w:val="13C6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5D0C38"/>
    <w:multiLevelType w:val="hybridMultilevel"/>
    <w:tmpl w:val="325A1100"/>
    <w:lvl w:ilvl="0" w:tplc="2B723074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36">
    <w:nsid w:val="7AFC7380"/>
    <w:multiLevelType w:val="hybridMultilevel"/>
    <w:tmpl w:val="293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5245B4"/>
    <w:multiLevelType w:val="hybridMultilevel"/>
    <w:tmpl w:val="8FE6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C02800"/>
    <w:multiLevelType w:val="hybridMultilevel"/>
    <w:tmpl w:val="2958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C8287E"/>
    <w:multiLevelType w:val="hybridMultilevel"/>
    <w:tmpl w:val="5C56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70570D"/>
    <w:multiLevelType w:val="hybridMultilevel"/>
    <w:tmpl w:val="CFEE8020"/>
    <w:lvl w:ilvl="0" w:tplc="4E30EE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B70929"/>
    <w:multiLevelType w:val="hybridMultilevel"/>
    <w:tmpl w:val="B1A2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F831E0"/>
    <w:multiLevelType w:val="hybridMultilevel"/>
    <w:tmpl w:val="9F34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FD51AC"/>
    <w:multiLevelType w:val="hybridMultilevel"/>
    <w:tmpl w:val="C3A6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9"/>
  </w:num>
  <w:num w:numId="3">
    <w:abstractNumId w:val="38"/>
  </w:num>
  <w:num w:numId="4">
    <w:abstractNumId w:val="67"/>
  </w:num>
  <w:num w:numId="5">
    <w:abstractNumId w:val="39"/>
  </w:num>
  <w:num w:numId="6">
    <w:abstractNumId w:val="139"/>
  </w:num>
  <w:num w:numId="7">
    <w:abstractNumId w:val="117"/>
  </w:num>
  <w:num w:numId="8">
    <w:abstractNumId w:val="53"/>
  </w:num>
  <w:num w:numId="9">
    <w:abstractNumId w:val="128"/>
  </w:num>
  <w:num w:numId="10">
    <w:abstractNumId w:val="50"/>
  </w:num>
  <w:num w:numId="11">
    <w:abstractNumId w:val="69"/>
  </w:num>
  <w:num w:numId="12">
    <w:abstractNumId w:val="113"/>
  </w:num>
  <w:num w:numId="13">
    <w:abstractNumId w:val="26"/>
  </w:num>
  <w:num w:numId="14">
    <w:abstractNumId w:val="135"/>
  </w:num>
  <w:num w:numId="15">
    <w:abstractNumId w:val="61"/>
  </w:num>
  <w:num w:numId="16">
    <w:abstractNumId w:val="43"/>
  </w:num>
  <w:num w:numId="17">
    <w:abstractNumId w:val="125"/>
  </w:num>
  <w:num w:numId="18">
    <w:abstractNumId w:val="93"/>
  </w:num>
  <w:num w:numId="19">
    <w:abstractNumId w:val="84"/>
  </w:num>
  <w:num w:numId="20">
    <w:abstractNumId w:val="57"/>
  </w:num>
  <w:num w:numId="21">
    <w:abstractNumId w:val="20"/>
  </w:num>
  <w:num w:numId="22">
    <w:abstractNumId w:val="74"/>
  </w:num>
  <w:num w:numId="23">
    <w:abstractNumId w:val="35"/>
  </w:num>
  <w:num w:numId="24">
    <w:abstractNumId w:val="29"/>
  </w:num>
  <w:num w:numId="25">
    <w:abstractNumId w:val="17"/>
  </w:num>
  <w:num w:numId="26">
    <w:abstractNumId w:val="89"/>
  </w:num>
  <w:num w:numId="27">
    <w:abstractNumId w:val="108"/>
  </w:num>
  <w:num w:numId="28">
    <w:abstractNumId w:val="8"/>
  </w:num>
  <w:num w:numId="29">
    <w:abstractNumId w:val="85"/>
  </w:num>
  <w:num w:numId="30">
    <w:abstractNumId w:val="105"/>
  </w:num>
  <w:num w:numId="31">
    <w:abstractNumId w:val="60"/>
  </w:num>
  <w:num w:numId="32">
    <w:abstractNumId w:val="58"/>
  </w:num>
  <w:num w:numId="33">
    <w:abstractNumId w:val="110"/>
  </w:num>
  <w:num w:numId="34">
    <w:abstractNumId w:val="131"/>
  </w:num>
  <w:num w:numId="35">
    <w:abstractNumId w:val="129"/>
  </w:num>
  <w:num w:numId="36">
    <w:abstractNumId w:val="90"/>
  </w:num>
  <w:num w:numId="37">
    <w:abstractNumId w:val="95"/>
  </w:num>
  <w:num w:numId="38">
    <w:abstractNumId w:val="22"/>
  </w:num>
  <w:num w:numId="39">
    <w:abstractNumId w:val="79"/>
  </w:num>
  <w:num w:numId="40">
    <w:abstractNumId w:val="122"/>
  </w:num>
  <w:num w:numId="41">
    <w:abstractNumId w:val="80"/>
  </w:num>
  <w:num w:numId="42">
    <w:abstractNumId w:val="109"/>
  </w:num>
  <w:num w:numId="43">
    <w:abstractNumId w:val="49"/>
  </w:num>
  <w:num w:numId="44">
    <w:abstractNumId w:val="83"/>
  </w:num>
  <w:num w:numId="45">
    <w:abstractNumId w:val="15"/>
  </w:num>
  <w:num w:numId="46">
    <w:abstractNumId w:val="21"/>
  </w:num>
  <w:num w:numId="47">
    <w:abstractNumId w:val="40"/>
  </w:num>
  <w:num w:numId="48">
    <w:abstractNumId w:val="91"/>
  </w:num>
  <w:num w:numId="49">
    <w:abstractNumId w:val="86"/>
  </w:num>
  <w:num w:numId="50">
    <w:abstractNumId w:val="63"/>
  </w:num>
  <w:num w:numId="51">
    <w:abstractNumId w:val="25"/>
  </w:num>
  <w:num w:numId="52">
    <w:abstractNumId w:val="52"/>
  </w:num>
  <w:num w:numId="53">
    <w:abstractNumId w:val="116"/>
  </w:num>
  <w:num w:numId="54">
    <w:abstractNumId w:val="27"/>
  </w:num>
  <w:num w:numId="55">
    <w:abstractNumId w:val="71"/>
  </w:num>
  <w:num w:numId="56">
    <w:abstractNumId w:val="36"/>
  </w:num>
  <w:num w:numId="57">
    <w:abstractNumId w:val="5"/>
  </w:num>
  <w:num w:numId="58">
    <w:abstractNumId w:val="118"/>
  </w:num>
  <w:num w:numId="59">
    <w:abstractNumId w:val="23"/>
  </w:num>
  <w:num w:numId="60">
    <w:abstractNumId w:val="59"/>
  </w:num>
  <w:num w:numId="61">
    <w:abstractNumId w:val="136"/>
  </w:num>
  <w:num w:numId="62">
    <w:abstractNumId w:val="94"/>
  </w:num>
  <w:num w:numId="63">
    <w:abstractNumId w:val="55"/>
  </w:num>
  <w:num w:numId="64">
    <w:abstractNumId w:val="42"/>
  </w:num>
  <w:num w:numId="65">
    <w:abstractNumId w:val="78"/>
  </w:num>
  <w:num w:numId="66">
    <w:abstractNumId w:val="111"/>
  </w:num>
  <w:num w:numId="67">
    <w:abstractNumId w:val="51"/>
  </w:num>
  <w:num w:numId="68">
    <w:abstractNumId w:val="70"/>
  </w:num>
  <w:num w:numId="69">
    <w:abstractNumId w:val="112"/>
  </w:num>
  <w:num w:numId="70">
    <w:abstractNumId w:val="107"/>
  </w:num>
  <w:num w:numId="71">
    <w:abstractNumId w:val="45"/>
  </w:num>
  <w:num w:numId="72">
    <w:abstractNumId w:val="41"/>
  </w:num>
  <w:num w:numId="73">
    <w:abstractNumId w:val="10"/>
  </w:num>
  <w:num w:numId="74">
    <w:abstractNumId w:val="142"/>
  </w:num>
  <w:num w:numId="75">
    <w:abstractNumId w:val="133"/>
  </w:num>
  <w:num w:numId="76">
    <w:abstractNumId w:val="24"/>
  </w:num>
  <w:num w:numId="77">
    <w:abstractNumId w:val="100"/>
  </w:num>
  <w:num w:numId="78">
    <w:abstractNumId w:val="72"/>
  </w:num>
  <w:num w:numId="79">
    <w:abstractNumId w:val="48"/>
  </w:num>
  <w:num w:numId="80">
    <w:abstractNumId w:val="73"/>
  </w:num>
  <w:num w:numId="81">
    <w:abstractNumId w:val="132"/>
  </w:num>
  <w:num w:numId="82">
    <w:abstractNumId w:val="16"/>
  </w:num>
  <w:num w:numId="83">
    <w:abstractNumId w:val="54"/>
  </w:num>
  <w:num w:numId="84">
    <w:abstractNumId w:val="32"/>
  </w:num>
  <w:num w:numId="85">
    <w:abstractNumId w:val="134"/>
  </w:num>
  <w:num w:numId="86">
    <w:abstractNumId w:val="2"/>
  </w:num>
  <w:num w:numId="87">
    <w:abstractNumId w:val="99"/>
  </w:num>
  <w:num w:numId="88">
    <w:abstractNumId w:val="11"/>
  </w:num>
  <w:num w:numId="89">
    <w:abstractNumId w:val="82"/>
  </w:num>
  <w:num w:numId="90">
    <w:abstractNumId w:val="143"/>
  </w:num>
  <w:num w:numId="91">
    <w:abstractNumId w:val="120"/>
  </w:num>
  <w:num w:numId="92">
    <w:abstractNumId w:val="97"/>
  </w:num>
  <w:num w:numId="93">
    <w:abstractNumId w:val="18"/>
  </w:num>
  <w:num w:numId="94">
    <w:abstractNumId w:val="88"/>
  </w:num>
  <w:num w:numId="95">
    <w:abstractNumId w:val="47"/>
  </w:num>
  <w:num w:numId="96">
    <w:abstractNumId w:val="92"/>
  </w:num>
  <w:num w:numId="97">
    <w:abstractNumId w:val="127"/>
  </w:num>
  <w:num w:numId="98">
    <w:abstractNumId w:val="31"/>
  </w:num>
  <w:num w:numId="99">
    <w:abstractNumId w:val="28"/>
  </w:num>
  <w:num w:numId="100">
    <w:abstractNumId w:val="34"/>
  </w:num>
  <w:num w:numId="101">
    <w:abstractNumId w:val="12"/>
  </w:num>
  <w:num w:numId="102">
    <w:abstractNumId w:val="76"/>
  </w:num>
  <w:num w:numId="103">
    <w:abstractNumId w:val="68"/>
  </w:num>
  <w:num w:numId="104">
    <w:abstractNumId w:val="7"/>
  </w:num>
  <w:num w:numId="105">
    <w:abstractNumId w:val="115"/>
  </w:num>
  <w:num w:numId="106">
    <w:abstractNumId w:val="62"/>
  </w:num>
  <w:num w:numId="107">
    <w:abstractNumId w:val="87"/>
  </w:num>
  <w:num w:numId="108">
    <w:abstractNumId w:val="6"/>
  </w:num>
  <w:num w:numId="109">
    <w:abstractNumId w:val="103"/>
  </w:num>
  <w:num w:numId="110">
    <w:abstractNumId w:val="96"/>
  </w:num>
  <w:num w:numId="111">
    <w:abstractNumId w:val="106"/>
  </w:num>
  <w:num w:numId="112">
    <w:abstractNumId w:val="13"/>
  </w:num>
  <w:num w:numId="113">
    <w:abstractNumId w:val="98"/>
  </w:num>
  <w:num w:numId="114">
    <w:abstractNumId w:val="65"/>
  </w:num>
  <w:num w:numId="115">
    <w:abstractNumId w:val="126"/>
  </w:num>
  <w:num w:numId="116">
    <w:abstractNumId w:val="64"/>
  </w:num>
  <w:num w:numId="117">
    <w:abstractNumId w:val="1"/>
  </w:num>
  <w:num w:numId="118">
    <w:abstractNumId w:val="30"/>
  </w:num>
  <w:num w:numId="119">
    <w:abstractNumId w:val="101"/>
  </w:num>
  <w:num w:numId="120">
    <w:abstractNumId w:val="44"/>
  </w:num>
  <w:num w:numId="121">
    <w:abstractNumId w:val="81"/>
  </w:num>
  <w:num w:numId="122">
    <w:abstractNumId w:val="138"/>
  </w:num>
  <w:num w:numId="123">
    <w:abstractNumId w:val="33"/>
  </w:num>
  <w:num w:numId="124">
    <w:abstractNumId w:val="104"/>
  </w:num>
  <w:num w:numId="125">
    <w:abstractNumId w:val="119"/>
  </w:num>
  <w:num w:numId="126">
    <w:abstractNumId w:val="141"/>
  </w:num>
  <w:num w:numId="127">
    <w:abstractNumId w:val="0"/>
  </w:num>
  <w:num w:numId="128">
    <w:abstractNumId w:val="130"/>
  </w:num>
  <w:num w:numId="129">
    <w:abstractNumId w:val="19"/>
  </w:num>
  <w:num w:numId="130">
    <w:abstractNumId w:val="114"/>
  </w:num>
  <w:num w:numId="131">
    <w:abstractNumId w:val="137"/>
  </w:num>
  <w:num w:numId="132">
    <w:abstractNumId w:val="14"/>
  </w:num>
  <w:num w:numId="133">
    <w:abstractNumId w:val="3"/>
  </w:num>
  <w:num w:numId="134">
    <w:abstractNumId w:val="4"/>
  </w:num>
  <w:num w:numId="135">
    <w:abstractNumId w:val="77"/>
  </w:num>
  <w:num w:numId="136">
    <w:abstractNumId w:val="75"/>
  </w:num>
  <w:num w:numId="137">
    <w:abstractNumId w:val="37"/>
  </w:num>
  <w:num w:numId="138">
    <w:abstractNumId w:val="124"/>
  </w:num>
  <w:num w:numId="139">
    <w:abstractNumId w:val="66"/>
  </w:num>
  <w:num w:numId="140">
    <w:abstractNumId w:val="102"/>
  </w:num>
  <w:num w:numId="141">
    <w:abstractNumId w:val="56"/>
  </w:num>
  <w:num w:numId="142">
    <w:abstractNumId w:val="121"/>
  </w:num>
  <w:num w:numId="143">
    <w:abstractNumId w:val="46"/>
  </w:num>
  <w:num w:numId="144">
    <w:abstractNumId w:val="14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3C8"/>
    <w:rsid w:val="00060CFA"/>
    <w:rsid w:val="00071073"/>
    <w:rsid w:val="00073F36"/>
    <w:rsid w:val="000D108C"/>
    <w:rsid w:val="000F71F7"/>
    <w:rsid w:val="000F7D4F"/>
    <w:rsid w:val="00112335"/>
    <w:rsid w:val="00136AC7"/>
    <w:rsid w:val="00144B39"/>
    <w:rsid w:val="00144BB8"/>
    <w:rsid w:val="00151D02"/>
    <w:rsid w:val="00156A68"/>
    <w:rsid w:val="0018377E"/>
    <w:rsid w:val="001B653B"/>
    <w:rsid w:val="001D3E4B"/>
    <w:rsid w:val="00215FC7"/>
    <w:rsid w:val="0025642E"/>
    <w:rsid w:val="0027142F"/>
    <w:rsid w:val="00277DED"/>
    <w:rsid w:val="0034066C"/>
    <w:rsid w:val="0034713C"/>
    <w:rsid w:val="003661F0"/>
    <w:rsid w:val="003767A8"/>
    <w:rsid w:val="003D1265"/>
    <w:rsid w:val="003E785D"/>
    <w:rsid w:val="004117D7"/>
    <w:rsid w:val="00413558"/>
    <w:rsid w:val="00424D44"/>
    <w:rsid w:val="004668F6"/>
    <w:rsid w:val="004938C2"/>
    <w:rsid w:val="004A066B"/>
    <w:rsid w:val="004A4694"/>
    <w:rsid w:val="004B7191"/>
    <w:rsid w:val="004D603E"/>
    <w:rsid w:val="004D74CD"/>
    <w:rsid w:val="00520E9A"/>
    <w:rsid w:val="0053005F"/>
    <w:rsid w:val="005329D9"/>
    <w:rsid w:val="005443C8"/>
    <w:rsid w:val="00575DDF"/>
    <w:rsid w:val="005820B7"/>
    <w:rsid w:val="00590EDD"/>
    <w:rsid w:val="005D47AA"/>
    <w:rsid w:val="005F1C11"/>
    <w:rsid w:val="005F62BC"/>
    <w:rsid w:val="006035A1"/>
    <w:rsid w:val="00623081"/>
    <w:rsid w:val="00630C65"/>
    <w:rsid w:val="006331A5"/>
    <w:rsid w:val="006407CB"/>
    <w:rsid w:val="00647442"/>
    <w:rsid w:val="0066072A"/>
    <w:rsid w:val="00685946"/>
    <w:rsid w:val="006A55C0"/>
    <w:rsid w:val="006B7FF2"/>
    <w:rsid w:val="006D7EDE"/>
    <w:rsid w:val="00706412"/>
    <w:rsid w:val="007314E3"/>
    <w:rsid w:val="00742999"/>
    <w:rsid w:val="007B6106"/>
    <w:rsid w:val="007D0F3D"/>
    <w:rsid w:val="007E2DD8"/>
    <w:rsid w:val="00837712"/>
    <w:rsid w:val="00855417"/>
    <w:rsid w:val="00896F5A"/>
    <w:rsid w:val="008A3DC7"/>
    <w:rsid w:val="008C0440"/>
    <w:rsid w:val="008D52E1"/>
    <w:rsid w:val="00943BB0"/>
    <w:rsid w:val="00987750"/>
    <w:rsid w:val="009D52D0"/>
    <w:rsid w:val="009F2A96"/>
    <w:rsid w:val="00A27343"/>
    <w:rsid w:val="00AB602B"/>
    <w:rsid w:val="00AC547A"/>
    <w:rsid w:val="00AD1CF7"/>
    <w:rsid w:val="00AE7DFD"/>
    <w:rsid w:val="00AF0016"/>
    <w:rsid w:val="00AF2301"/>
    <w:rsid w:val="00B42657"/>
    <w:rsid w:val="00BA19D4"/>
    <w:rsid w:val="00BA580E"/>
    <w:rsid w:val="00BB38EA"/>
    <w:rsid w:val="00C00244"/>
    <w:rsid w:val="00C014A6"/>
    <w:rsid w:val="00CE5D92"/>
    <w:rsid w:val="00D20D11"/>
    <w:rsid w:val="00D36A5E"/>
    <w:rsid w:val="00D4317F"/>
    <w:rsid w:val="00D66AF8"/>
    <w:rsid w:val="00D74338"/>
    <w:rsid w:val="00D77DFA"/>
    <w:rsid w:val="00D92E3B"/>
    <w:rsid w:val="00DA5D8A"/>
    <w:rsid w:val="00DB126B"/>
    <w:rsid w:val="00DC2145"/>
    <w:rsid w:val="00DF375D"/>
    <w:rsid w:val="00E04446"/>
    <w:rsid w:val="00E20F95"/>
    <w:rsid w:val="00E40E8C"/>
    <w:rsid w:val="00E4439C"/>
    <w:rsid w:val="00E74555"/>
    <w:rsid w:val="00E765C5"/>
    <w:rsid w:val="00EA1993"/>
    <w:rsid w:val="00EB70E2"/>
    <w:rsid w:val="00F06F61"/>
    <w:rsid w:val="00F249ED"/>
    <w:rsid w:val="00F3758C"/>
    <w:rsid w:val="00F57420"/>
    <w:rsid w:val="00FA23E3"/>
    <w:rsid w:val="00FC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947C-2B1E-4535-B3F4-2789EA69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user</cp:lastModifiedBy>
  <cp:revision>14</cp:revision>
  <cp:lastPrinted>2019-09-23T14:04:00Z</cp:lastPrinted>
  <dcterms:created xsi:type="dcterms:W3CDTF">2019-09-19T09:08:00Z</dcterms:created>
  <dcterms:modified xsi:type="dcterms:W3CDTF">2020-04-10T18:03:00Z</dcterms:modified>
</cp:coreProperties>
</file>